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Default Extension="gif" ContentType="image/gi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824DCF" w:rsidRDefault="00CC026C" w:rsidP="00FB0524">
      <w:pPr>
        <w:spacing w:line="276" w:lineRule="auto"/>
        <w:jc w:val="both"/>
        <w:rPr>
          <w:rFonts w:ascii="Arial" w:eastAsia="Arial" w:hAnsi="Arial" w:cs="Arial"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PIENSA EN ESTO</w:t>
      </w:r>
      <w:r w:rsidR="00F64A4C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 </w:t>
      </w:r>
    </w:p>
    <w:p w:rsidR="00256912" w:rsidRDefault="00256912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DESCRIPCIÓN:</w:t>
      </w:r>
    </w:p>
    <w:p w:rsidR="00CC026C" w:rsidRDefault="00CC026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Esta es la segunda actividad del proyecto durante la cual se va a desvelar el misterio</w:t>
      </w:r>
      <w:r w:rsidR="005D7344">
        <w:rPr>
          <w:rFonts w:ascii="Arial" w:eastAsia="Arial" w:hAnsi="Arial" w:cs="Arial"/>
          <w:color w:val="000000"/>
          <w:lang w:eastAsia="es-ES_tradnl"/>
        </w:rPr>
        <w:t xml:space="preserve"> – planteado en la primera -</w:t>
      </w:r>
      <w:r>
        <w:rPr>
          <w:rFonts w:ascii="Arial" w:eastAsia="Arial" w:hAnsi="Arial" w:cs="Arial"/>
          <w:color w:val="000000"/>
          <w:lang w:eastAsia="es-ES_tradnl"/>
        </w:rPr>
        <w:t xml:space="preserve"> del emisor de la frase “Lo confieso: ¡no puedo vivir sin ti!</w:t>
      </w:r>
      <w:r w:rsidR="00EA265A">
        <w:rPr>
          <w:rFonts w:ascii="Arial" w:eastAsia="Arial" w:hAnsi="Arial" w:cs="Arial"/>
          <w:color w:val="000000"/>
          <w:lang w:eastAsia="es-ES_tradnl"/>
        </w:rPr>
        <w:t>”</w:t>
      </w:r>
      <w:r>
        <w:rPr>
          <w:rFonts w:ascii="Arial" w:eastAsia="Arial" w:hAnsi="Arial" w:cs="Arial"/>
          <w:color w:val="000000"/>
          <w:lang w:eastAsia="es-ES_tradnl"/>
        </w:rPr>
        <w:t xml:space="preserve">. Se </w:t>
      </w:r>
      <w:r w:rsidR="00EF1497">
        <w:rPr>
          <w:rFonts w:ascii="Arial" w:eastAsia="Arial" w:hAnsi="Arial" w:cs="Arial"/>
          <w:color w:val="000000"/>
          <w:lang w:eastAsia="es-ES_tradnl"/>
        </w:rPr>
        <w:t>desarrolla</w:t>
      </w:r>
      <w:r>
        <w:rPr>
          <w:rFonts w:ascii="Arial" w:eastAsia="Arial" w:hAnsi="Arial" w:cs="Arial"/>
          <w:color w:val="000000"/>
          <w:lang w:eastAsia="es-ES_tradnl"/>
        </w:rPr>
        <w:t xml:space="preserve"> en el</w:t>
      </w:r>
      <w:r w:rsidR="00220BCE">
        <w:rPr>
          <w:rFonts w:ascii="Arial" w:eastAsia="Arial" w:hAnsi="Arial" w:cs="Arial"/>
          <w:color w:val="000000"/>
          <w:lang w:eastAsia="es-ES_tradnl"/>
        </w:rPr>
        <w:t xml:space="preserve"> aula con el visionado del anuncio</w:t>
      </w:r>
      <w:r>
        <w:rPr>
          <w:rFonts w:ascii="Arial" w:eastAsia="Arial" w:hAnsi="Arial" w:cs="Arial"/>
          <w:color w:val="000000"/>
          <w:lang w:eastAsia="es-ES_tradnl"/>
        </w:rPr>
        <w:t xml:space="preserve"> y </w:t>
      </w:r>
      <w:r w:rsidR="00EF1497">
        <w:rPr>
          <w:rFonts w:ascii="Arial" w:eastAsia="Arial" w:hAnsi="Arial" w:cs="Arial"/>
          <w:color w:val="000000"/>
          <w:lang w:eastAsia="es-ES_tradnl"/>
        </w:rPr>
        <w:t xml:space="preserve">la lectura del texto de Cortázar. 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4B282B" w:rsidRDefault="001B1289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OBJETIVOS</w:t>
      </w:r>
    </w:p>
    <w:p w:rsidR="00F64A4C" w:rsidRDefault="004B282B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4B282B">
        <w:rPr>
          <w:rFonts w:ascii="Arial" w:eastAsia="Arial" w:hAnsi="Arial" w:cs="Arial"/>
          <w:color w:val="000000"/>
          <w:lang w:eastAsia="es-ES_tradnl"/>
        </w:rPr>
        <w:t>Motivar a los alumnos</w:t>
      </w:r>
    </w:p>
    <w:p w:rsidR="007615E0" w:rsidRPr="00EF1497" w:rsidRDefault="00CC026C" w:rsidP="00EF149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Fomentar el pensamiento crítico </w:t>
      </w:r>
    </w:p>
    <w:p w:rsidR="007615E0" w:rsidRDefault="007615E0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7615E0" w:rsidRDefault="007615E0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MATERIALES</w:t>
      </w:r>
    </w:p>
    <w:p w:rsidR="00291EDC" w:rsidRPr="00EF1497" w:rsidRDefault="00220BCE" w:rsidP="00EF149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</w:t>
      </w:r>
      <w:r w:rsidR="007615E0" w:rsidRPr="007615E0">
        <w:rPr>
          <w:rFonts w:ascii="Arial" w:eastAsia="Arial" w:hAnsi="Arial" w:cs="Arial"/>
          <w:color w:val="000000"/>
          <w:lang w:eastAsia="es-ES_tradnl"/>
        </w:rPr>
        <w:t xml:space="preserve">izarra </w:t>
      </w:r>
      <w:r w:rsidR="00EF1497">
        <w:rPr>
          <w:rFonts w:ascii="Arial" w:eastAsia="Arial" w:hAnsi="Arial" w:cs="Arial"/>
          <w:color w:val="000000"/>
          <w:lang w:eastAsia="es-ES_tradnl"/>
        </w:rPr>
        <w:t>digital o vídeo proyector</w:t>
      </w:r>
    </w:p>
    <w:p w:rsidR="00291EDC" w:rsidRDefault="00291ED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Anuncio publicitario</w:t>
      </w:r>
    </w:p>
    <w:p w:rsidR="007A2AE7" w:rsidRPr="00EF1497" w:rsidRDefault="00352984" w:rsidP="00EF149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Relato</w:t>
      </w:r>
      <w:r w:rsidR="00291EDC">
        <w:rPr>
          <w:rFonts w:ascii="Arial" w:eastAsia="Arial" w:hAnsi="Arial" w:cs="Arial"/>
          <w:color w:val="000000"/>
          <w:lang w:eastAsia="es-ES_tradnl"/>
        </w:rPr>
        <w:t xml:space="preserve"> de Cortázar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F64A4C" w:rsidRDefault="001B1289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PROCESO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ueden seguir las siguientes pautas:</w:t>
      </w:r>
    </w:p>
    <w:p w:rsidR="00220BCE" w:rsidRDefault="00B00917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enseña</w:t>
      </w:r>
      <w:r w:rsidR="00220BCE">
        <w:rPr>
          <w:rFonts w:ascii="Arial" w:eastAsia="Arial" w:hAnsi="Arial" w:cs="Arial"/>
          <w:color w:val="000000"/>
          <w:lang w:eastAsia="es-ES_tradnl"/>
        </w:rPr>
        <w:t xml:space="preserve"> el vídeo sin audio</w:t>
      </w:r>
      <w:r w:rsidR="00FB0524">
        <w:rPr>
          <w:rFonts w:ascii="Arial" w:eastAsia="Arial" w:hAnsi="Arial" w:cs="Arial"/>
          <w:color w:val="000000"/>
          <w:lang w:eastAsia="es-ES_tradnl"/>
        </w:rPr>
        <w:t>.</w:t>
      </w:r>
    </w:p>
    <w:p w:rsidR="00F64A4C" w:rsidRPr="00F64A4C" w:rsidRDefault="00220BCE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Durante </w:t>
      </w:r>
      <w:r w:rsidR="00B00917">
        <w:rPr>
          <w:rFonts w:ascii="Arial" w:eastAsia="Arial" w:hAnsi="Arial" w:cs="Arial"/>
          <w:color w:val="000000"/>
          <w:lang w:eastAsia="es-ES_tradnl"/>
        </w:rPr>
        <w:t>el visionado se para el vídeo en el</w:t>
      </w:r>
      <w:r>
        <w:rPr>
          <w:rFonts w:ascii="Arial" w:eastAsia="Arial" w:hAnsi="Arial" w:cs="Arial"/>
          <w:color w:val="000000"/>
          <w:lang w:eastAsia="es-ES_tradnl"/>
        </w:rPr>
        <w:t xml:space="preserve"> segundo</w:t>
      </w:r>
      <w:r w:rsidR="00B00917">
        <w:rPr>
          <w:rFonts w:ascii="Arial" w:eastAsia="Arial" w:hAnsi="Arial" w:cs="Arial"/>
          <w:color w:val="000000"/>
          <w:lang w:eastAsia="es-ES_tradnl"/>
        </w:rPr>
        <w:t xml:space="preserve"> 0:10</w:t>
      </w:r>
      <w:r w:rsidR="00352984">
        <w:rPr>
          <w:rFonts w:ascii="Arial" w:eastAsia="Arial" w:hAnsi="Arial" w:cs="Arial"/>
          <w:color w:val="000000"/>
          <w:lang w:eastAsia="es-ES_tradnl"/>
        </w:rPr>
        <w:t>.</w:t>
      </w:r>
    </w:p>
    <w:p w:rsidR="00291EDC" w:rsidRDefault="00B00917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 w:rsidRPr="00291EDC">
        <w:rPr>
          <w:rFonts w:ascii="Arial" w:eastAsia="Arial" w:hAnsi="Arial" w:cs="Arial"/>
          <w:color w:val="000000"/>
          <w:lang w:eastAsia="es-ES_tradnl"/>
        </w:rPr>
        <w:t>Se formulan preguntas a los estudiantes: “Adónde va?” “Por qué”</w:t>
      </w:r>
      <w:r w:rsidR="00291EDC" w:rsidRPr="00291EDC">
        <w:rPr>
          <w:rFonts w:ascii="Arial" w:eastAsia="Arial" w:hAnsi="Arial" w:cs="Arial"/>
          <w:color w:val="000000"/>
          <w:lang w:eastAsia="es-ES_tradnl"/>
        </w:rPr>
        <w:t xml:space="preserve"> “Al aeropuerto”? “Habéis notado que se ha preparado, se ha bañado? “A quién va a encontrar? “A su hija?”</w:t>
      </w:r>
      <w:r w:rsidR="00291EDC">
        <w:rPr>
          <w:rFonts w:ascii="Arial" w:eastAsia="Arial" w:hAnsi="Arial" w:cs="Arial"/>
          <w:color w:val="000000"/>
          <w:lang w:eastAsia="es-ES_tradnl"/>
        </w:rPr>
        <w:t xml:space="preserve"> “</w:t>
      </w:r>
      <w:r w:rsidR="00291EDC" w:rsidRPr="00291EDC">
        <w:rPr>
          <w:rFonts w:ascii="Arial" w:eastAsia="Arial" w:hAnsi="Arial" w:cs="Arial"/>
          <w:color w:val="000000"/>
          <w:lang w:eastAsia="es-ES_tradnl"/>
        </w:rPr>
        <w:t>¿A su novia?”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, etc. </w:t>
      </w:r>
    </w:p>
    <w:p w:rsidR="00291EDC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enseña todo el vídeo donde se</w:t>
      </w:r>
      <w:r w:rsidR="00291EDC">
        <w:rPr>
          <w:rFonts w:ascii="Arial" w:eastAsia="Arial" w:hAnsi="Arial" w:cs="Arial"/>
          <w:color w:val="000000"/>
          <w:lang w:eastAsia="es-ES_tradnl"/>
        </w:rPr>
        <w:t xml:space="preserve"> descubre que el p</w:t>
      </w:r>
      <w:r>
        <w:rPr>
          <w:rFonts w:ascii="Arial" w:eastAsia="Arial" w:hAnsi="Arial" w:cs="Arial"/>
          <w:color w:val="000000"/>
          <w:lang w:eastAsia="es-ES_tradnl"/>
        </w:rPr>
        <w:t>rotagonista no va a ver a nadie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. </w:t>
      </w:r>
    </w:p>
    <w:p w:rsidR="00F64A4C" w:rsidRPr="00291EDC" w:rsidRDefault="00291ED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ide a los estudiantes que hagan hipótesis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. </w:t>
      </w:r>
    </w:p>
    <w:p w:rsidR="00F64A4C" w:rsidRDefault="00291ED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en</w:t>
      </w:r>
      <w:r w:rsidR="009243A3">
        <w:rPr>
          <w:rFonts w:ascii="Arial" w:eastAsia="Arial" w:hAnsi="Arial" w:cs="Arial"/>
          <w:color w:val="000000"/>
          <w:lang w:eastAsia="es-ES_tradnl"/>
        </w:rPr>
        <w:t xml:space="preserve">seña el vídeo por segunda vez </w:t>
      </w:r>
      <w:r>
        <w:rPr>
          <w:rFonts w:ascii="Arial" w:eastAsia="Arial" w:hAnsi="Arial" w:cs="Arial"/>
          <w:color w:val="000000"/>
          <w:lang w:eastAsia="es-ES_tradnl"/>
        </w:rPr>
        <w:t>con el audio</w:t>
      </w:r>
      <w:r w:rsidR="00352984">
        <w:rPr>
          <w:rFonts w:ascii="Arial" w:eastAsia="Arial" w:hAnsi="Arial" w:cs="Arial"/>
          <w:color w:val="000000"/>
          <w:lang w:eastAsia="es-ES_tradnl"/>
        </w:rPr>
        <w:t>.</w:t>
      </w:r>
    </w:p>
    <w:p w:rsidR="00291EDC" w:rsidRDefault="00291ED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averigua si han entendido</w:t>
      </w:r>
      <w:r w:rsidR="00352984">
        <w:rPr>
          <w:rFonts w:ascii="Arial" w:eastAsia="Arial" w:hAnsi="Arial" w:cs="Arial"/>
          <w:color w:val="000000"/>
          <w:lang w:eastAsia="es-ES_tradnl"/>
        </w:rPr>
        <w:t>.</w:t>
      </w:r>
    </w:p>
    <w:p w:rsidR="00F64A4C" w:rsidRDefault="00291EDC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i no han entendido el mensaje, se les dice que el director del anuncio ha adaptado un texto literario que h</w:t>
      </w:r>
      <w:r w:rsidR="00482E4F">
        <w:rPr>
          <w:rFonts w:ascii="Arial" w:eastAsia="Arial" w:hAnsi="Arial" w:cs="Arial"/>
          <w:color w:val="000000"/>
          <w:lang w:eastAsia="es-ES_tradnl"/>
        </w:rPr>
        <w:t>abla de un objeto que aparece al comienzo</w:t>
      </w:r>
      <w:r>
        <w:rPr>
          <w:rFonts w:ascii="Arial" w:eastAsia="Arial" w:hAnsi="Arial" w:cs="Arial"/>
          <w:color w:val="000000"/>
          <w:lang w:eastAsia="es-ES_tradnl"/>
        </w:rPr>
        <w:t xml:space="preserve"> </w:t>
      </w:r>
      <w:r w:rsidR="00482E4F">
        <w:rPr>
          <w:rFonts w:ascii="Arial" w:eastAsia="Arial" w:hAnsi="Arial" w:cs="Arial"/>
          <w:color w:val="000000"/>
          <w:lang w:eastAsia="es-ES_tradnl"/>
        </w:rPr>
        <w:t>d</w:t>
      </w:r>
      <w:r>
        <w:rPr>
          <w:rFonts w:ascii="Arial" w:eastAsia="Arial" w:hAnsi="Arial" w:cs="Arial"/>
          <w:color w:val="000000"/>
          <w:lang w:eastAsia="es-ES_tradnl"/>
        </w:rPr>
        <w:t>el vídeo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. </w:t>
      </w:r>
    </w:p>
    <w:p w:rsidR="00482E4F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enseña el vídeo por tercera y última vez</w:t>
      </w:r>
      <w:r w:rsidR="00352984">
        <w:rPr>
          <w:rFonts w:ascii="Arial" w:eastAsia="Arial" w:hAnsi="Arial" w:cs="Arial"/>
          <w:color w:val="000000"/>
          <w:lang w:eastAsia="es-ES_tradnl"/>
        </w:rPr>
        <w:t>.</w:t>
      </w:r>
    </w:p>
    <w:p w:rsidR="00482E4F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Se lee el texto de Cortázar pidiendo a los alumnos que subrayen con un color las palabras relacionadas con el objeto (reloj) y 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con otro color </w:t>
      </w:r>
      <w:r>
        <w:rPr>
          <w:rFonts w:ascii="Arial" w:eastAsia="Arial" w:hAnsi="Arial" w:cs="Arial"/>
          <w:color w:val="000000"/>
          <w:lang w:eastAsia="es-ES_tradnl"/>
        </w:rPr>
        <w:t xml:space="preserve">las relacionadas con las adicciones. </w:t>
      </w:r>
    </w:p>
    <w:p w:rsidR="00482E4F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les pregunta cuál es el texto con más</w:t>
      </w:r>
      <w:r w:rsidR="00352984">
        <w:rPr>
          <w:rFonts w:ascii="Arial" w:eastAsia="Arial" w:hAnsi="Arial" w:cs="Arial"/>
          <w:color w:val="000000"/>
          <w:lang w:eastAsia="es-ES_tradnl"/>
        </w:rPr>
        <w:t xml:space="preserve"> poder, el visual o el escrito.</w:t>
      </w:r>
    </w:p>
    <w:p w:rsidR="00352984" w:rsidRDefault="00482E4F" w:rsidP="00FB0524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>Se pide a los estudiantes que indiquen el objeto imprescindible en su vida</w:t>
      </w:r>
      <w:r w:rsidR="00EA265A">
        <w:rPr>
          <w:rFonts w:ascii="Arial" w:eastAsia="Arial" w:hAnsi="Arial" w:cs="Arial"/>
          <w:color w:val="000000"/>
          <w:lang w:eastAsia="es-ES_tradnl"/>
        </w:rPr>
        <w:t xml:space="preserve"> y los motivos</w:t>
      </w:r>
      <w:r w:rsidR="00EF1497">
        <w:rPr>
          <w:rFonts w:ascii="Arial" w:eastAsia="Arial" w:hAnsi="Arial" w:cs="Arial"/>
          <w:color w:val="000000"/>
          <w:lang w:eastAsia="es-ES_tradnl"/>
        </w:rPr>
        <w:t xml:space="preserve">. </w:t>
      </w:r>
    </w:p>
    <w:p w:rsidR="00F64A4C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</w:p>
    <w:p w:rsidR="001B1289" w:rsidRDefault="00F64A4C" w:rsidP="00FB0524">
      <w:p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color w:val="000000"/>
          <w:lang w:eastAsia="es-ES_tradnl"/>
        </w:rPr>
        <w:t xml:space="preserve">RESULTADOS ESPERADOS </w:t>
      </w:r>
    </w:p>
    <w:p w:rsidR="00110788" w:rsidRPr="00EF1497" w:rsidRDefault="00EA265A" w:rsidP="00EF1497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color w:val="000000"/>
          <w:lang w:eastAsia="es-ES_tradnl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lang w:eastAsia="es-ES_tradnl"/>
        </w:rPr>
        <w:t xml:space="preserve">Reflexión </w:t>
      </w:r>
      <w:r w:rsidR="009243A3">
        <w:rPr>
          <w:rFonts w:ascii="Arial" w:eastAsia="Arial" w:hAnsi="Arial" w:cs="Arial"/>
          <w:color w:val="000000"/>
          <w:lang w:eastAsia="es-ES_tradnl"/>
        </w:rPr>
        <w:t xml:space="preserve">sobre el uso de los objetos. </w:t>
      </w:r>
      <w:r w:rsidR="00CC026C" w:rsidRPr="00EF1497">
        <w:rPr>
          <w:rFonts w:ascii="Arial" w:eastAsia="Arial" w:hAnsi="Arial" w:cs="Arial"/>
          <w:color w:val="000000"/>
          <w:lang w:eastAsia="es-ES_tradnl"/>
        </w:rPr>
        <w:t xml:space="preserve"> </w:t>
      </w:r>
    </w:p>
    <w:sectPr w:rsidR="00110788" w:rsidRPr="00EF1497" w:rsidSect="008A7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134" w:header="709" w:footer="964" w:gutter="0"/>
      <w:pgNumType w:start="1"/>
      <w:cols w:space="708"/>
      <w:docGrid w:linePitch="360"/>
      <w:printerSettings r:id="rId14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A0" w:rsidRDefault="001551A0" w:rsidP="00482372">
      <w:r>
        <w:separator/>
      </w:r>
    </w:p>
  </w:endnote>
  <w:endnote w:type="continuationSeparator" w:id="0">
    <w:p w:rsidR="001551A0" w:rsidRDefault="001551A0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A0" w:rsidRDefault="00705D99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551A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51A0" w:rsidRDefault="001551A0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A0" w:rsidRPr="00030126" w:rsidRDefault="00705D99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1551A0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EF1497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1551A0" w:rsidRDefault="001551A0" w:rsidP="004B71A5">
    <w:pPr>
      <w:pStyle w:val="Pidipagina"/>
      <w:pBdr>
        <w:top w:val="single" w:sz="2" w:space="1" w:color="EEECE1" w:themeColor="background2"/>
      </w:pBdr>
      <w:tabs>
        <w:tab w:val="clear" w:pos="8504"/>
        <w:tab w:val="left" w:pos="4956"/>
        <w:tab w:val="left" w:pos="5664"/>
        <w:tab w:val="left" w:pos="6372"/>
      </w:tabs>
      <w:ind w:left="-284" w:right="360" w:firstLine="36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1551A0" w:rsidRPr="003808FF" w:rsidRDefault="001551A0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</w:t>
    </w:r>
    <w:proofErr w:type="spellStart"/>
    <w:r>
      <w:rPr>
        <w:rFonts w:ascii="Arial" w:hAnsi="Arial"/>
        <w:sz w:val="20"/>
      </w:rPr>
      <w:t>eTwinning</w:t>
    </w:r>
    <w:proofErr w:type="spellEnd"/>
    <w:r>
      <w:rPr>
        <w:rFonts w:ascii="Arial" w:hAnsi="Arial"/>
        <w:sz w:val="20"/>
      </w:rPr>
      <w:t xml:space="preserve">  </w:t>
    </w:r>
    <w:r w:rsidRPr="003808FF">
      <w:rPr>
        <w:rFonts w:ascii="Arial" w:hAnsi="Arial"/>
        <w:sz w:val="20"/>
      </w:rPr>
      <w:t>“Lo confieso: ¡no puedo vivir sin ti!”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A0" w:rsidRDefault="001551A0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A0" w:rsidRDefault="001551A0" w:rsidP="00482372">
      <w:r>
        <w:separator/>
      </w:r>
    </w:p>
  </w:footnote>
  <w:footnote w:type="continuationSeparator" w:id="0">
    <w:p w:rsidR="001551A0" w:rsidRDefault="001551A0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A0" w:rsidRDefault="001551A0">
    <w:pPr>
      <w:pStyle w:val="Intestazion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A0" w:rsidRPr="00030126" w:rsidRDefault="001551A0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1551A0" w:rsidRDefault="001551A0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1551A0" w:rsidRPr="005F0C73" w:rsidRDefault="001551A0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rial" w:hAnsi="Arial" w:cs="Verdana"/>
        <w:b/>
        <w:color w:val="404040" w:themeColor="text1" w:themeTint="BF"/>
        <w:szCs w:val="32"/>
        <w:lang w:val="es-ES"/>
      </w:rPr>
    </w:pPr>
    <w:r w:rsidRPr="005F0C73">
      <w:rPr>
        <w:rFonts w:ascii="Arial" w:hAnsi="Arial" w:cs="Verdana"/>
        <w:b/>
        <w:color w:val="000000" w:themeColor="text1"/>
        <w:szCs w:val="32"/>
        <w:lang w:val="es-ES"/>
      </w:rPr>
      <w:t xml:space="preserve"> </w:t>
    </w:r>
    <w:r w:rsidRPr="005F0C73">
      <w:rPr>
        <w:rFonts w:ascii="Arial" w:hAnsi="Arial" w:cs="Verdana"/>
        <w:b/>
        <w:color w:val="404040" w:themeColor="text1" w:themeTint="BF"/>
        <w:szCs w:val="32"/>
        <w:lang w:val="es-ES"/>
      </w:rPr>
      <w:t>curso 2016/17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A0" w:rsidRDefault="001551A0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3ED76E26"/>
    <w:multiLevelType w:val="hybridMultilevel"/>
    <w:tmpl w:val="15D628BC"/>
    <w:lvl w:ilvl="0" w:tplc="0DB413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7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25FAA"/>
    <w:rsid w:val="00030126"/>
    <w:rsid w:val="00064101"/>
    <w:rsid w:val="0006595D"/>
    <w:rsid w:val="00087D40"/>
    <w:rsid w:val="000A4626"/>
    <w:rsid w:val="000B4FCD"/>
    <w:rsid w:val="000B7437"/>
    <w:rsid w:val="000C4CD1"/>
    <w:rsid w:val="000C7DCB"/>
    <w:rsid w:val="000E1676"/>
    <w:rsid w:val="0010435F"/>
    <w:rsid w:val="00110788"/>
    <w:rsid w:val="00114206"/>
    <w:rsid w:val="00120C19"/>
    <w:rsid w:val="001277C5"/>
    <w:rsid w:val="00131395"/>
    <w:rsid w:val="00137BE2"/>
    <w:rsid w:val="001551A0"/>
    <w:rsid w:val="00157A69"/>
    <w:rsid w:val="001634CF"/>
    <w:rsid w:val="001A548B"/>
    <w:rsid w:val="001B1289"/>
    <w:rsid w:val="001B29B3"/>
    <w:rsid w:val="001B6D4A"/>
    <w:rsid w:val="001C05E9"/>
    <w:rsid w:val="001D03D2"/>
    <w:rsid w:val="001D32A6"/>
    <w:rsid w:val="001E2D12"/>
    <w:rsid w:val="00220BCE"/>
    <w:rsid w:val="00221C04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1EDC"/>
    <w:rsid w:val="00296864"/>
    <w:rsid w:val="002B0009"/>
    <w:rsid w:val="002B184F"/>
    <w:rsid w:val="002E6982"/>
    <w:rsid w:val="002E69DE"/>
    <w:rsid w:val="002F417E"/>
    <w:rsid w:val="0030083A"/>
    <w:rsid w:val="0030709E"/>
    <w:rsid w:val="00320454"/>
    <w:rsid w:val="00324538"/>
    <w:rsid w:val="00331D5E"/>
    <w:rsid w:val="00335BFC"/>
    <w:rsid w:val="003368EF"/>
    <w:rsid w:val="00352984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D3051"/>
    <w:rsid w:val="004030AF"/>
    <w:rsid w:val="0041340C"/>
    <w:rsid w:val="004154EA"/>
    <w:rsid w:val="00422252"/>
    <w:rsid w:val="00422925"/>
    <w:rsid w:val="00447EC6"/>
    <w:rsid w:val="004534A4"/>
    <w:rsid w:val="004603A0"/>
    <w:rsid w:val="00467556"/>
    <w:rsid w:val="00482372"/>
    <w:rsid w:val="00482E4F"/>
    <w:rsid w:val="00494FE2"/>
    <w:rsid w:val="004A0147"/>
    <w:rsid w:val="004A1870"/>
    <w:rsid w:val="004A2A86"/>
    <w:rsid w:val="004A7B4A"/>
    <w:rsid w:val="004B282B"/>
    <w:rsid w:val="004B71A5"/>
    <w:rsid w:val="004C33CF"/>
    <w:rsid w:val="004C7CDE"/>
    <w:rsid w:val="004D010D"/>
    <w:rsid w:val="004E04BF"/>
    <w:rsid w:val="004E1ECD"/>
    <w:rsid w:val="004F5B94"/>
    <w:rsid w:val="00505826"/>
    <w:rsid w:val="00534780"/>
    <w:rsid w:val="00547A55"/>
    <w:rsid w:val="00552524"/>
    <w:rsid w:val="00567304"/>
    <w:rsid w:val="0057195C"/>
    <w:rsid w:val="005A383F"/>
    <w:rsid w:val="005A3FB1"/>
    <w:rsid w:val="005B1A2F"/>
    <w:rsid w:val="005B5BDF"/>
    <w:rsid w:val="005C1C8B"/>
    <w:rsid w:val="005D2747"/>
    <w:rsid w:val="005D7344"/>
    <w:rsid w:val="005F0C73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05D99"/>
    <w:rsid w:val="007226FC"/>
    <w:rsid w:val="00737664"/>
    <w:rsid w:val="00747B4F"/>
    <w:rsid w:val="00751BB0"/>
    <w:rsid w:val="00754647"/>
    <w:rsid w:val="007615E0"/>
    <w:rsid w:val="00765538"/>
    <w:rsid w:val="00765E96"/>
    <w:rsid w:val="00767849"/>
    <w:rsid w:val="0078752C"/>
    <w:rsid w:val="007A2AE7"/>
    <w:rsid w:val="007A4D7C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41C01"/>
    <w:rsid w:val="008A7A1B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3A3"/>
    <w:rsid w:val="00924B95"/>
    <w:rsid w:val="00933A9B"/>
    <w:rsid w:val="00936280"/>
    <w:rsid w:val="0094686E"/>
    <w:rsid w:val="009758F5"/>
    <w:rsid w:val="00982588"/>
    <w:rsid w:val="009A3810"/>
    <w:rsid w:val="009A5310"/>
    <w:rsid w:val="009A62C3"/>
    <w:rsid w:val="009A63A8"/>
    <w:rsid w:val="009B4111"/>
    <w:rsid w:val="009C372D"/>
    <w:rsid w:val="009C439A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91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A443A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B4EDA"/>
    <w:rsid w:val="00CC026C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932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A265A"/>
    <w:rsid w:val="00EB5A33"/>
    <w:rsid w:val="00EC5797"/>
    <w:rsid w:val="00EC5929"/>
    <w:rsid w:val="00EE2F97"/>
    <w:rsid w:val="00EF1497"/>
    <w:rsid w:val="00F044C6"/>
    <w:rsid w:val="00F2070A"/>
    <w:rsid w:val="00F437C6"/>
    <w:rsid w:val="00F5189D"/>
    <w:rsid w:val="00F616A5"/>
    <w:rsid w:val="00F62B7E"/>
    <w:rsid w:val="00F62BCF"/>
    <w:rsid w:val="00F64A4C"/>
    <w:rsid w:val="00F9400A"/>
    <w:rsid w:val="00FA68F1"/>
    <w:rsid w:val="00FB0524"/>
    <w:rsid w:val="00FB2A77"/>
    <w:rsid w:val="00FC30D5"/>
    <w:rsid w:val="00FC3C4F"/>
    <w:rsid w:val="00FE12DB"/>
    <w:rsid w:val="00FE3D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4A49B-3090-444D-BBAE-F00577B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7</Words>
  <Characters>1925</Characters>
  <Application>Microsoft Macintosh Word</Application>
  <DocSecurity>0</DocSecurity>
  <Lines>16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7</cp:revision>
  <cp:lastPrinted>2016-09-10T10:47:00Z</cp:lastPrinted>
  <dcterms:created xsi:type="dcterms:W3CDTF">2016-09-11T13:32:00Z</dcterms:created>
  <dcterms:modified xsi:type="dcterms:W3CDTF">2016-09-17T19:35:00Z</dcterms:modified>
</cp:coreProperties>
</file>